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35" w:rsidRPr="00710E89" w:rsidRDefault="00EE0EF0" w:rsidP="00561E4E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8"/>
        </w:rPr>
      </w:pPr>
      <w:r>
        <w:rPr>
          <w:rFonts w:ascii="Arial" w:eastAsia="Times New Roman" w:hAnsi="Arial" w:cs="Arial"/>
          <w:caps/>
          <w:color w:val="135B94"/>
          <w:sz w:val="36"/>
          <w:szCs w:val="39"/>
          <w:lang w:eastAsia="ru-RU"/>
        </w:rPr>
        <w:t xml:space="preserve">                                 </w:t>
      </w:r>
      <w:r w:rsidR="00C00D3C" w:rsidRPr="00710E89">
        <w:rPr>
          <w:rFonts w:ascii="Arial" w:eastAsia="Times New Roman" w:hAnsi="Arial" w:cs="Arial"/>
          <w:caps/>
          <w:color w:val="135B94"/>
          <w:sz w:val="36"/>
          <w:szCs w:val="39"/>
          <w:lang w:eastAsia="ru-RU"/>
        </w:rPr>
        <w:t>УДИВИ МЕНЯ, МОСКВА</w:t>
      </w:r>
      <w:r w:rsidR="008367FD" w:rsidRPr="00710E89">
        <w:rPr>
          <w:rFonts w:ascii="Times New Roman" w:hAnsi="Times New Roman" w:cs="Times New Roman"/>
          <w:b/>
          <w:sz w:val="16"/>
          <w:szCs w:val="18"/>
        </w:rPr>
        <w:t xml:space="preserve"> </w:t>
      </w:r>
      <w:r>
        <w:rPr>
          <w:rFonts w:ascii="Times New Roman" w:hAnsi="Times New Roman" w:cs="Times New Roman"/>
          <w:b/>
          <w:sz w:val="16"/>
          <w:szCs w:val="18"/>
        </w:rPr>
        <w:t xml:space="preserve">                                          </w:t>
      </w:r>
      <w:r>
        <w:rPr>
          <w:b/>
          <w:i/>
          <w:sz w:val="24"/>
        </w:rPr>
        <w:t>3 дня/2 ночи</w:t>
      </w:r>
    </w:p>
    <w:p w:rsidR="00307835" w:rsidRPr="00EE0EF0" w:rsidRDefault="00307835" w:rsidP="008367F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18"/>
        </w:rPr>
      </w:pPr>
      <w:r w:rsidRPr="00EE0EF0">
        <w:rPr>
          <w:rFonts w:ascii="Times New Roman" w:hAnsi="Times New Roman" w:cs="Times New Roman"/>
          <w:b/>
          <w:color w:val="FF0000"/>
          <w:sz w:val="20"/>
          <w:szCs w:val="18"/>
        </w:rPr>
        <w:t>Июль:</w:t>
      </w:r>
      <w:r w:rsidR="00C00D3C" w:rsidRPr="00EE0EF0">
        <w:rPr>
          <w:rFonts w:ascii="Times New Roman" w:hAnsi="Times New Roman" w:cs="Times New Roman"/>
          <w:b/>
          <w:color w:val="FF0000"/>
          <w:sz w:val="20"/>
          <w:szCs w:val="18"/>
        </w:rPr>
        <w:t> </w:t>
      </w:r>
    </w:p>
    <w:p w:rsidR="00C00D3C" w:rsidRPr="00EE0EF0" w:rsidRDefault="00561E4E" w:rsidP="008367FD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EE0EF0">
        <w:rPr>
          <w:rFonts w:ascii="Times New Roman" w:hAnsi="Times New Roman" w:cs="Times New Roman"/>
          <w:b/>
          <w:sz w:val="20"/>
          <w:szCs w:val="18"/>
        </w:rPr>
        <w:t xml:space="preserve">10.07 </w:t>
      </w:r>
      <w:r w:rsidR="00710E89" w:rsidRPr="00EE0EF0">
        <w:rPr>
          <w:rFonts w:ascii="Times New Roman" w:hAnsi="Times New Roman" w:cs="Times New Roman"/>
          <w:b/>
          <w:sz w:val="20"/>
          <w:szCs w:val="18"/>
        </w:rPr>
        <w:t>–</w:t>
      </w:r>
      <w:r w:rsidRPr="00EE0EF0">
        <w:rPr>
          <w:rFonts w:ascii="Times New Roman" w:hAnsi="Times New Roman" w:cs="Times New Roman"/>
          <w:b/>
          <w:sz w:val="20"/>
          <w:szCs w:val="18"/>
        </w:rPr>
        <w:t xml:space="preserve"> 12.07.26</w:t>
      </w:r>
      <w:r w:rsidR="00307835" w:rsidRPr="00EE0EF0">
        <w:rPr>
          <w:rFonts w:ascii="Times New Roman" w:hAnsi="Times New Roman" w:cs="Times New Roman"/>
          <w:b/>
          <w:sz w:val="20"/>
          <w:szCs w:val="18"/>
        </w:rPr>
        <w:t xml:space="preserve">  </w:t>
      </w:r>
      <w:r w:rsidR="00EE0EF0" w:rsidRPr="00EE0EF0">
        <w:rPr>
          <w:rFonts w:ascii="Times New Roman" w:hAnsi="Times New Roman" w:cs="Times New Roman"/>
          <w:b/>
          <w:sz w:val="20"/>
          <w:szCs w:val="18"/>
        </w:rPr>
        <w:t xml:space="preserve">        </w:t>
      </w:r>
      <w:r w:rsidR="00307835" w:rsidRPr="00EE0EF0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EE0EF0">
        <w:rPr>
          <w:rFonts w:ascii="Times New Roman" w:hAnsi="Times New Roman" w:cs="Times New Roman"/>
          <w:b/>
          <w:sz w:val="20"/>
          <w:szCs w:val="18"/>
        </w:rPr>
        <w:t xml:space="preserve">24.07 </w:t>
      </w:r>
      <w:r w:rsidR="00710E89" w:rsidRPr="00EE0EF0">
        <w:rPr>
          <w:rFonts w:ascii="Times New Roman" w:hAnsi="Times New Roman" w:cs="Times New Roman"/>
          <w:b/>
          <w:sz w:val="20"/>
          <w:szCs w:val="18"/>
        </w:rPr>
        <w:t>–</w:t>
      </w:r>
      <w:r w:rsidRPr="00EE0EF0">
        <w:rPr>
          <w:rFonts w:ascii="Times New Roman" w:hAnsi="Times New Roman" w:cs="Times New Roman"/>
          <w:b/>
          <w:sz w:val="20"/>
          <w:szCs w:val="18"/>
        </w:rPr>
        <w:t xml:space="preserve"> 26.07.26</w:t>
      </w:r>
    </w:p>
    <w:p w:rsidR="00307835" w:rsidRPr="00EE0EF0" w:rsidRDefault="00307835" w:rsidP="008367F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18"/>
        </w:rPr>
      </w:pPr>
      <w:r w:rsidRPr="00EE0EF0">
        <w:rPr>
          <w:rFonts w:ascii="Times New Roman" w:hAnsi="Times New Roman" w:cs="Times New Roman"/>
          <w:b/>
          <w:color w:val="FF0000"/>
          <w:sz w:val="20"/>
          <w:szCs w:val="18"/>
        </w:rPr>
        <w:t>Август:</w:t>
      </w:r>
    </w:p>
    <w:p w:rsidR="00AE105A" w:rsidRPr="00EE0EF0" w:rsidRDefault="00561E4E" w:rsidP="00307835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EE0EF0">
        <w:rPr>
          <w:rFonts w:ascii="Times New Roman" w:hAnsi="Times New Roman" w:cs="Times New Roman"/>
          <w:b/>
          <w:sz w:val="20"/>
          <w:szCs w:val="18"/>
        </w:rPr>
        <w:t xml:space="preserve">07.08 </w:t>
      </w:r>
      <w:r w:rsidR="00710E89" w:rsidRPr="00EE0EF0">
        <w:rPr>
          <w:rFonts w:ascii="Times New Roman" w:hAnsi="Times New Roman" w:cs="Times New Roman"/>
          <w:b/>
          <w:sz w:val="20"/>
          <w:szCs w:val="18"/>
        </w:rPr>
        <w:t>–</w:t>
      </w:r>
      <w:r w:rsidRPr="00EE0EF0">
        <w:rPr>
          <w:rFonts w:ascii="Times New Roman" w:hAnsi="Times New Roman" w:cs="Times New Roman"/>
          <w:b/>
          <w:sz w:val="20"/>
          <w:szCs w:val="18"/>
        </w:rPr>
        <w:t xml:space="preserve"> 09.08.26</w:t>
      </w:r>
      <w:r w:rsidR="00307835" w:rsidRPr="00EE0EF0">
        <w:rPr>
          <w:rFonts w:ascii="Times New Roman" w:hAnsi="Times New Roman" w:cs="Times New Roman"/>
          <w:b/>
          <w:sz w:val="20"/>
          <w:szCs w:val="18"/>
        </w:rPr>
        <w:t xml:space="preserve">   </w:t>
      </w:r>
      <w:r w:rsidR="00C00D3C" w:rsidRPr="00EE0EF0">
        <w:rPr>
          <w:rFonts w:ascii="Times New Roman" w:hAnsi="Times New Roman" w:cs="Times New Roman"/>
          <w:b/>
          <w:sz w:val="20"/>
          <w:szCs w:val="18"/>
        </w:rPr>
        <w:t> </w:t>
      </w:r>
      <w:r w:rsidR="00307835" w:rsidRPr="00EE0EF0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EE0EF0" w:rsidRPr="00EE0EF0">
        <w:rPr>
          <w:rFonts w:ascii="Times New Roman" w:hAnsi="Times New Roman" w:cs="Times New Roman"/>
          <w:b/>
          <w:sz w:val="20"/>
          <w:szCs w:val="18"/>
        </w:rPr>
        <w:t xml:space="preserve">      </w:t>
      </w:r>
      <w:r w:rsidRPr="00EE0EF0">
        <w:rPr>
          <w:rFonts w:ascii="Times New Roman" w:hAnsi="Times New Roman" w:cs="Times New Roman"/>
          <w:b/>
          <w:sz w:val="20"/>
          <w:szCs w:val="18"/>
        </w:rPr>
        <w:t xml:space="preserve">21.08 </w:t>
      </w:r>
      <w:r w:rsidR="00710E89" w:rsidRPr="00EE0EF0">
        <w:rPr>
          <w:rFonts w:ascii="Times New Roman" w:hAnsi="Times New Roman" w:cs="Times New Roman"/>
          <w:b/>
          <w:sz w:val="20"/>
          <w:szCs w:val="18"/>
        </w:rPr>
        <w:t>–</w:t>
      </w:r>
      <w:r w:rsidRPr="00EE0EF0">
        <w:rPr>
          <w:rFonts w:ascii="Times New Roman" w:hAnsi="Times New Roman" w:cs="Times New Roman"/>
          <w:b/>
          <w:sz w:val="20"/>
          <w:szCs w:val="18"/>
        </w:rPr>
        <w:t xml:space="preserve"> 23.08.26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9923"/>
      </w:tblGrid>
      <w:tr w:rsidR="00B57A87" w:rsidRPr="00B57A87" w:rsidTr="009916DF">
        <w:tc>
          <w:tcPr>
            <w:tcW w:w="851" w:type="dxa"/>
            <w:shd w:val="clear" w:color="auto" w:fill="auto"/>
            <w:vAlign w:val="center"/>
          </w:tcPr>
          <w:p w:rsidR="00EE0EF0" w:rsidRDefault="00EE0EF0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17D9" w:rsidRDefault="00E217D9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0EF0" w:rsidRDefault="00EE0EF0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  <w:p w:rsidR="00561E4E" w:rsidRPr="00B57A87" w:rsidRDefault="00561E4E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3" w:type="dxa"/>
            <w:shd w:val="clear" w:color="auto" w:fill="auto"/>
          </w:tcPr>
          <w:p w:rsidR="00C00D3C" w:rsidRPr="00CB1C5F" w:rsidRDefault="00C00D3C" w:rsidP="00C00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правление (сбор группы за 20 минут до указанного времени): </w:t>
            </w:r>
          </w:p>
          <w:p w:rsidR="00C00D3C" w:rsidRPr="00CB1C5F" w:rsidRDefault="00C00D3C" w:rsidP="00C00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:00</w:t>
            </w:r>
            <w:r w:rsidRPr="00CB1C5F">
              <w:rPr>
                <w:rFonts w:ascii="Times New Roman" w:hAnsi="Times New Roman" w:cs="Times New Roman"/>
                <w:bCs/>
                <w:sz w:val="20"/>
                <w:szCs w:val="20"/>
              </w:rPr>
              <w:t> г</w:t>
            </w:r>
            <w:r w:rsidRPr="00CB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.</w:t>
            </w:r>
            <w:r w:rsidR="00561E4E" w:rsidRPr="00CB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город</w:t>
            </w:r>
            <w:r w:rsidRPr="00CB1C5F">
              <w:rPr>
                <w:rFonts w:ascii="Times New Roman" w:hAnsi="Times New Roman" w:cs="Times New Roman"/>
                <w:bCs/>
                <w:sz w:val="20"/>
                <w:szCs w:val="20"/>
              </w:rPr>
              <w:t>, пл. Ленина, памятник Ленину</w:t>
            </w:r>
          </w:p>
          <w:p w:rsidR="00C00D3C" w:rsidRPr="00CB1C5F" w:rsidRDefault="00C00D3C" w:rsidP="00C00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:45 г. Дзержинск</w:t>
            </w:r>
            <w:r w:rsidRPr="00CB1C5F">
              <w:rPr>
                <w:rFonts w:ascii="Times New Roman" w:hAnsi="Times New Roman" w:cs="Times New Roman"/>
                <w:bCs/>
                <w:sz w:val="20"/>
                <w:szCs w:val="20"/>
              </w:rPr>
              <w:t>, «Северные ворота»</w:t>
            </w:r>
          </w:p>
          <w:p w:rsidR="00C00D3C" w:rsidRPr="00CB1C5F" w:rsidRDefault="00C00D3C" w:rsidP="00C00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:30 г. Гороховец</w:t>
            </w:r>
            <w:r w:rsidRPr="00CB1C5F">
              <w:rPr>
                <w:rFonts w:ascii="Times New Roman" w:hAnsi="Times New Roman" w:cs="Times New Roman"/>
                <w:bCs/>
                <w:sz w:val="20"/>
                <w:szCs w:val="20"/>
              </w:rPr>
              <w:t>, автостанция</w:t>
            </w:r>
          </w:p>
          <w:p w:rsidR="00C00D3C" w:rsidRPr="00CB1C5F" w:rsidRDefault="00C00D3C" w:rsidP="00C00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:00 г. Вязники</w:t>
            </w:r>
            <w:r w:rsidRPr="00CB1C5F">
              <w:rPr>
                <w:rFonts w:ascii="Times New Roman" w:hAnsi="Times New Roman" w:cs="Times New Roman"/>
                <w:bCs/>
                <w:sz w:val="20"/>
                <w:szCs w:val="20"/>
              </w:rPr>
              <w:t>, автостанция</w:t>
            </w:r>
          </w:p>
          <w:p w:rsidR="00CB1C5F" w:rsidRPr="00CB1C5F" w:rsidRDefault="00C00D3C" w:rsidP="00CB1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 г. Владимир</w:t>
            </w:r>
            <w:r w:rsidRPr="00CB1C5F">
              <w:rPr>
                <w:rFonts w:ascii="Times New Roman" w:hAnsi="Times New Roman" w:cs="Times New Roman"/>
                <w:bCs/>
                <w:sz w:val="20"/>
                <w:szCs w:val="20"/>
              </w:rPr>
              <w:t>, парковка ТЦ "Лента"</w:t>
            </w:r>
          </w:p>
          <w:p w:rsidR="00CB1C5F" w:rsidRDefault="00CB1C5F" w:rsidP="00CB1C5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B425E" w:rsidRDefault="00E217D9" w:rsidP="00CB1C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бытие в Москву.</w:t>
            </w:r>
            <w:r w:rsidRPr="00E21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00D3C"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. </w:t>
            </w:r>
          </w:p>
          <w:p w:rsidR="00F068F8" w:rsidRDefault="00F068F8" w:rsidP="00CB1C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00D3C" w:rsidRPr="00CB1C5F" w:rsidRDefault="00C00D3C" w:rsidP="00CB1C5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зорная экскурсия по красочному городу с </w:t>
            </w:r>
            <w:proofErr w:type="spellStart"/>
            <w:r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стопами</w:t>
            </w:r>
            <w:proofErr w:type="spellEnd"/>
            <w:r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F81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3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1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жная площадь, Большой театр, Лубянка, Новодевичий монастырь, Воробьевы горы (смотровая площадка), Университет, Кутузовский проспект, Васильевский спуск, Кремлевская набережная, Москва-Сити и многое другое...</w:t>
            </w:r>
            <w:proofErr w:type="gramEnd"/>
          </w:p>
          <w:p w:rsidR="00C00D3C" w:rsidRPr="00F81901" w:rsidRDefault="00C00D3C" w:rsidP="00C00D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на </w:t>
            </w:r>
            <w:r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бьевых Горах</w:t>
            </w:r>
            <w:r w:rsidRPr="00F81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о один из «семи холмов», на которых стоит город. Откуда открывается феноменальный вид на деловой район Москва Сити, гигантский стадион Лужники, весь город у вас будет, как на ладони. Здесь вы сделаете шикарные фотографии, которые еще долго будут поражать вас своим великолепием.</w:t>
            </w:r>
          </w:p>
          <w:p w:rsidR="00C00D3C" w:rsidRPr="00F81901" w:rsidRDefault="00C00D3C" w:rsidP="00C00D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курсия по настоящему символу города - Красной площади,</w:t>
            </w:r>
            <w:r w:rsidRPr="00F81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 увидите исторические и архитектурные шедевры России: </w:t>
            </w:r>
            <w:r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ровский собор (Собор Василия Блаженного), Исторический музей, Мавзолей, ГУМ, Лобное место, памятник Минину и Пожарскому</w:t>
            </w:r>
            <w:r w:rsidRPr="00F81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 </w:t>
            </w:r>
            <w:r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асскую башню!</w:t>
            </w:r>
            <w:r w:rsidRPr="00F81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00D3C" w:rsidRPr="00F81901" w:rsidRDefault="00C00D3C" w:rsidP="00C00D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яетесь по Парку «Зарядье»</w:t>
            </w:r>
            <w:r w:rsidRPr="00F81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Вы увидите главную достопримечательность парка -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!</w:t>
            </w:r>
          </w:p>
          <w:p w:rsidR="00C00D3C" w:rsidRPr="00307835" w:rsidRDefault="00C00D3C" w:rsidP="00561E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ещение в гостинице. </w:t>
            </w:r>
            <w:r w:rsidRPr="00E21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ое время.</w:t>
            </w:r>
          </w:p>
        </w:tc>
      </w:tr>
      <w:tr w:rsidR="00B83A55" w:rsidRPr="00C00D3C" w:rsidTr="009916DF">
        <w:tc>
          <w:tcPr>
            <w:tcW w:w="851" w:type="dxa"/>
            <w:shd w:val="clear" w:color="auto" w:fill="auto"/>
          </w:tcPr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A293C" w:rsidRDefault="009A293C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61E4E" w:rsidRDefault="00561E4E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61E4E" w:rsidRDefault="00561E4E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E0EF0" w:rsidRDefault="00EE0EF0" w:rsidP="00561E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Default="00B83A55" w:rsidP="00561E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  <w:p w:rsidR="00561E4E" w:rsidRPr="00B83A55" w:rsidRDefault="00561E4E" w:rsidP="00561E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3" w:type="dxa"/>
          </w:tcPr>
          <w:p w:rsidR="00561E4E" w:rsidRPr="00DB168E" w:rsidRDefault="00561E4E" w:rsidP="00561E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 </w:t>
            </w:r>
            <w:r w:rsidRPr="00DB1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561E4E" w:rsidRDefault="00561E4E" w:rsidP="00561E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шеходная экскурсия по Замоскворечью — </w:t>
            </w:r>
            <w:r w:rsidRPr="00A32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му из самых старых районов Москвы, бывшему московскому предместью, которое с течением времени и ростом Москвы превратилось из ремесленного района в купеческие поселения с богатыми и живописными усадьба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1E4E" w:rsidRPr="00DB168E" w:rsidRDefault="00561E4E" w:rsidP="00561E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ходная прогулка по Москве - реке (за доп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B1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у при бронировании тура). </w:t>
            </w:r>
            <w:r w:rsidRPr="00DB1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рут пройдет по всему центру столицы. Комфортабельные 2-х палубные теплоходы типа Москва. Отправившись от причала, теплоход пройдет водным путем по центру столицы, с борта теплохода откроются виды необычного ракурса на достопримечательности Москвы - Кремль, Собор Василия Блаженного, Храм Христа Спасителя, </w:t>
            </w:r>
            <w:proofErr w:type="spellStart"/>
            <w:r w:rsidRPr="00DB1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</w:t>
            </w:r>
            <w:proofErr w:type="spellEnd"/>
            <w:r w:rsidRPr="00DB1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етру I на стрелке Москва </w:t>
            </w:r>
            <w:proofErr w:type="gramStart"/>
            <w:r w:rsidRPr="00DB1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proofErr w:type="gramEnd"/>
            <w:r w:rsidRPr="00DB1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е, и мн. другое.</w:t>
            </w:r>
          </w:p>
          <w:p w:rsidR="00561E4E" w:rsidRPr="0072176C" w:rsidRDefault="00BC61B7" w:rsidP="00561E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щение в гостиницу</w:t>
            </w:r>
            <w:r w:rsidR="00561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561E4E" w:rsidRPr="007217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ое время.</w:t>
            </w:r>
          </w:p>
          <w:p w:rsidR="008367FD" w:rsidRPr="00F81901" w:rsidRDefault="00561E4E" w:rsidP="006171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 вам совершить вечернюю экскурсию по Москве</w:t>
            </w:r>
            <w:r w:rsidRPr="00E41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 дополнительную плату </w:t>
            </w:r>
            <w:r w:rsidR="00617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сте</w:t>
            </w:r>
            <w:r w:rsidRPr="00E41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скурсия состоится при наборе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310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</w:t>
            </w:r>
            <w:r w:rsidRPr="00E41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.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B83A55" w:rsidRPr="00C00D3C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Pr="00C00D3C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Pr="00C00D3C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61B7" w:rsidRDefault="00BC61B7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61B7" w:rsidRDefault="00BC61B7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61B7" w:rsidRDefault="00BC61B7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C61B7" w:rsidRPr="00C00D3C" w:rsidRDefault="00BC61B7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Pr="00C00D3C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Default="00B83A55" w:rsidP="00561E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  <w:p w:rsidR="00561E4E" w:rsidRPr="00B83A55" w:rsidRDefault="00561E4E" w:rsidP="00561E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3" w:type="dxa"/>
          </w:tcPr>
          <w:p w:rsidR="00C00D3C" w:rsidRDefault="00C00D3C" w:rsidP="00C00D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 Освобождение номеров. Выезд из гостиницы. </w:t>
            </w:r>
          </w:p>
          <w:p w:rsidR="00710E89" w:rsidRPr="00710E89" w:rsidRDefault="00710E89" w:rsidP="00710E8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езд в Бота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ский сад МГУ им. Ломоносова </w:t>
            </w:r>
            <w:r w:rsidRPr="00A14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ходные билеты)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14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ейший ботанический сад России «Аптекарский огород», заложенный Петром Первым в начале XVIII века. Здесь собраны уникальные растения из всех уголков мира, в оранжереях цветут самые большие кувшинки в мире, экзотичные орхидеи и хищные растения тропиков, а в парке растут самые старые деревья столицы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3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ободное время для самостоятельного осмотра.</w:t>
            </w:r>
          </w:p>
          <w:p w:rsidR="00710E89" w:rsidRPr="00A14CEC" w:rsidRDefault="00710E89" w:rsidP="00710E89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C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ещение Измайловского Кремля. </w:t>
            </w:r>
            <w:r w:rsidRPr="00A14C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о уникальный центр культуры и развлечений, созданный на базе известного вернисажа в Измайлово. Вы полюбуетесь красочной фантазией современных строителей на историческую тему, увидите Храм Святителя Николая, полюбуетесь Дворцом русской трапезы, побываете на Русском подворье. Посещение "Музея хлеба", "Музея русской игрушки" и "Музея Дедушкин Чердак" дадут глубокие и наглядные представления о богатстве и красочности поистине народных ремёсел (за доп. плату на месте).</w:t>
            </w:r>
            <w:r w:rsidRPr="00A14C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вободное время на территории Кремля.</w:t>
            </w:r>
          </w:p>
          <w:p w:rsidR="00B83A55" w:rsidRPr="00EE0EF0" w:rsidRDefault="00710E89" w:rsidP="00E217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ие в Н. Новгород.</w:t>
            </w:r>
            <w:r w:rsidR="00EE0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B1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очное прибытие в Нижний Новгород </w:t>
            </w:r>
            <w:r w:rsidR="00E2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DB1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:00 </w:t>
            </w:r>
            <w:r w:rsidR="00E2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</w:t>
            </w:r>
            <w:r w:rsidRPr="00DB1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зависимости от дорожной ситуации). </w:t>
            </w:r>
          </w:p>
        </w:tc>
      </w:tr>
    </w:tbl>
    <w:p w:rsidR="00307835" w:rsidRPr="00561E4E" w:rsidRDefault="00F81901" w:rsidP="00F068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lastRenderedPageBreak/>
        <w:t>Стоимость тура на 1 чел., руб.</w:t>
      </w:r>
    </w:p>
    <w:tbl>
      <w:tblPr>
        <w:tblW w:w="919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3299"/>
      </w:tblGrid>
      <w:tr w:rsidR="00F81901" w:rsidRPr="00561E4E" w:rsidTr="002E0623">
        <w:trPr>
          <w:trHeight w:val="1128"/>
          <w:jc w:val="center"/>
        </w:trPr>
        <w:tc>
          <w:tcPr>
            <w:tcW w:w="0" w:type="auto"/>
            <w:gridSpan w:val="2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E217D9" w:rsidRDefault="00E217D9" w:rsidP="00E2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435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лавянка» 3***</w:t>
            </w:r>
          </w:p>
          <w:p w:rsidR="00F81901" w:rsidRPr="00561E4E" w:rsidRDefault="006171F0" w:rsidP="00E21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217D9" w:rsidRPr="004353B2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br/>
              </w:r>
            </w:hyperlink>
            <w:r w:rsidR="002E0623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г. </w:t>
            </w:r>
            <w:r w:rsidR="00E217D9" w:rsidRPr="004353B2">
              <w:rPr>
                <w:rFonts w:ascii="Times New Roman" w:hAnsi="Times New Roman" w:cs="Times New Roman"/>
                <w:sz w:val="20"/>
                <w:szCs w:val="20"/>
              </w:rPr>
              <w:t xml:space="preserve">Москва, </w:t>
            </w:r>
            <w:r w:rsidR="00E217D9">
              <w:rPr>
                <w:rFonts w:ascii="Times New Roman" w:hAnsi="Times New Roman" w:cs="Times New Roman"/>
                <w:sz w:val="20"/>
                <w:szCs w:val="20"/>
              </w:rPr>
              <w:t>Суворовская площадь, 2 стр.3</w:t>
            </w:r>
            <w:r w:rsidR="00E217D9" w:rsidRPr="004353B2">
              <w:rPr>
                <w:rFonts w:ascii="Times New Roman" w:hAnsi="Times New Roman" w:cs="Times New Roman"/>
                <w:sz w:val="20"/>
                <w:szCs w:val="20"/>
              </w:rPr>
              <w:br/>
              <w:t> 2-х местные номера с удобствами</w:t>
            </w:r>
          </w:p>
        </w:tc>
      </w:tr>
      <w:tr w:rsidR="00F81901" w:rsidRPr="00561E4E" w:rsidTr="002E0623">
        <w:trPr>
          <w:trHeight w:val="286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81901" w:rsidRPr="00561E4E" w:rsidRDefault="00F81901" w:rsidP="00F819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4E">
              <w:rPr>
                <w:rFonts w:ascii="Times New Roman" w:hAnsi="Times New Roman" w:cs="Times New Roman"/>
                <w:sz w:val="20"/>
                <w:szCs w:val="20"/>
              </w:rPr>
              <w:t>Категория туристов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81901" w:rsidRPr="00561E4E" w:rsidRDefault="00F81901" w:rsidP="00F819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4E">
              <w:rPr>
                <w:rFonts w:ascii="Times New Roman" w:hAnsi="Times New Roman" w:cs="Times New Roman"/>
                <w:sz w:val="20"/>
                <w:szCs w:val="20"/>
              </w:rPr>
              <w:t>Стоимость тура</w:t>
            </w:r>
          </w:p>
        </w:tc>
      </w:tr>
      <w:tr w:rsidR="00F81901" w:rsidRPr="00561E4E" w:rsidTr="002E0623">
        <w:trPr>
          <w:trHeight w:val="286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81901" w:rsidRPr="00561E4E" w:rsidRDefault="00F81901" w:rsidP="00E21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E4E">
              <w:rPr>
                <w:rFonts w:ascii="Times New Roman" w:hAnsi="Times New Roman" w:cs="Times New Roman"/>
                <w:sz w:val="20"/>
                <w:szCs w:val="20"/>
              </w:rPr>
              <w:t>Взрослый, пенсионер, студент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81901" w:rsidRPr="00561E4E" w:rsidRDefault="00E217D9" w:rsidP="00F819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150</w:t>
            </w:r>
          </w:p>
        </w:tc>
      </w:tr>
      <w:tr w:rsidR="00F81901" w:rsidRPr="00561E4E" w:rsidTr="002E0623">
        <w:trPr>
          <w:trHeight w:val="286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81901" w:rsidRPr="00561E4E" w:rsidRDefault="00E217D9" w:rsidP="00E21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 до 18</w:t>
            </w:r>
            <w:r w:rsidR="00F81901" w:rsidRPr="00561E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81901" w:rsidRPr="00561E4E" w:rsidRDefault="00E217D9" w:rsidP="00F819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50</w:t>
            </w:r>
          </w:p>
        </w:tc>
      </w:tr>
      <w:tr w:rsidR="00F81901" w:rsidRPr="00561E4E" w:rsidTr="002E0623">
        <w:trPr>
          <w:trHeight w:val="286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81901" w:rsidRPr="00561E4E" w:rsidRDefault="00F81901" w:rsidP="00E21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E4E">
              <w:rPr>
                <w:rFonts w:ascii="Times New Roman" w:hAnsi="Times New Roman" w:cs="Times New Roman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81901" w:rsidRPr="00561E4E" w:rsidRDefault="00E217D9" w:rsidP="00F819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150</w:t>
            </w:r>
          </w:p>
        </w:tc>
      </w:tr>
      <w:tr w:rsidR="00F81901" w:rsidRPr="00561E4E" w:rsidTr="002E0623">
        <w:trPr>
          <w:trHeight w:val="286"/>
          <w:jc w:val="center"/>
        </w:trPr>
        <w:tc>
          <w:tcPr>
            <w:tcW w:w="0" w:type="auto"/>
            <w:gridSpan w:val="2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81901" w:rsidRPr="00561E4E" w:rsidRDefault="00F81901" w:rsidP="00E21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E4E">
              <w:rPr>
                <w:rFonts w:ascii="Times New Roman" w:hAnsi="Times New Roman" w:cs="Times New Roman"/>
                <w:sz w:val="20"/>
                <w:szCs w:val="20"/>
              </w:rPr>
              <w:t>Возможно трехместное размещение, скидка на дополнительное место (</w:t>
            </w:r>
            <w:r w:rsidR="00E217D9"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  <w:r w:rsidRPr="00561E4E">
              <w:rPr>
                <w:rFonts w:ascii="Times New Roman" w:hAnsi="Times New Roman" w:cs="Times New Roman"/>
                <w:sz w:val="20"/>
                <w:szCs w:val="20"/>
              </w:rPr>
              <w:t>) не предоставляется.</w:t>
            </w:r>
          </w:p>
        </w:tc>
      </w:tr>
    </w:tbl>
    <w:p w:rsidR="00307835" w:rsidRPr="00561E4E" w:rsidRDefault="00307835" w:rsidP="00F819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1901" w:rsidRPr="00561E4E" w:rsidRDefault="00F81901" w:rsidP="00F8190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t> </w:t>
      </w:r>
      <w:r w:rsidRPr="00561E4E">
        <w:rPr>
          <w:rFonts w:ascii="Times New Roman" w:hAnsi="Times New Roman" w:cs="Times New Roman"/>
          <w:b/>
          <w:sz w:val="20"/>
          <w:szCs w:val="20"/>
        </w:rPr>
        <w:t>В стоимость входит:</w:t>
      </w:r>
    </w:p>
    <w:p w:rsidR="00F81901" w:rsidRPr="00561E4E" w:rsidRDefault="00F81901" w:rsidP="00F8190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t>Проезд автобусом туристического класса Н.</w:t>
      </w:r>
      <w:r w:rsidR="00561E4E">
        <w:rPr>
          <w:rFonts w:ascii="Times New Roman" w:hAnsi="Times New Roman" w:cs="Times New Roman"/>
          <w:sz w:val="20"/>
          <w:szCs w:val="20"/>
        </w:rPr>
        <w:t xml:space="preserve"> </w:t>
      </w:r>
      <w:r w:rsidRPr="00561E4E">
        <w:rPr>
          <w:rFonts w:ascii="Times New Roman" w:hAnsi="Times New Roman" w:cs="Times New Roman"/>
          <w:sz w:val="20"/>
          <w:szCs w:val="20"/>
        </w:rPr>
        <w:t>Новгород - Москва - Н.</w:t>
      </w:r>
      <w:r w:rsidR="00561E4E">
        <w:rPr>
          <w:rFonts w:ascii="Times New Roman" w:hAnsi="Times New Roman" w:cs="Times New Roman"/>
          <w:sz w:val="20"/>
          <w:szCs w:val="20"/>
        </w:rPr>
        <w:t xml:space="preserve"> </w:t>
      </w:r>
      <w:r w:rsidRPr="00561E4E">
        <w:rPr>
          <w:rFonts w:ascii="Times New Roman" w:hAnsi="Times New Roman" w:cs="Times New Roman"/>
          <w:sz w:val="20"/>
          <w:szCs w:val="20"/>
        </w:rPr>
        <w:t>Новгород</w:t>
      </w:r>
    </w:p>
    <w:p w:rsidR="00F81901" w:rsidRPr="00561E4E" w:rsidRDefault="00F81901" w:rsidP="00F8190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t>Проживание в гостинице, номера с удобствами</w:t>
      </w:r>
    </w:p>
    <w:p w:rsidR="00F81901" w:rsidRPr="00561E4E" w:rsidRDefault="00F81901" w:rsidP="00F8190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t>Питание: 2 завтрака, 1 обед</w:t>
      </w:r>
    </w:p>
    <w:p w:rsidR="00F81901" w:rsidRDefault="00F81901" w:rsidP="00F8190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t>Экскурсионное обслуживание: обзорная экскурсия по Москве, Красная площадь</w:t>
      </w:r>
    </w:p>
    <w:p w:rsidR="00CB1C5F" w:rsidRDefault="00CB1C5F" w:rsidP="00F8190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шеходная экскурсия по Замоскворечью</w:t>
      </w:r>
    </w:p>
    <w:p w:rsidR="00CB1C5F" w:rsidRPr="00561E4E" w:rsidRDefault="00CB1C5F" w:rsidP="00F8190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ходной билет в Ботанический сад «Аптекарский огород»</w:t>
      </w:r>
    </w:p>
    <w:p w:rsidR="00F81901" w:rsidRPr="00561E4E" w:rsidRDefault="002E1F87" w:rsidP="00F8190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t>Посещение Измайловского Кремля</w:t>
      </w:r>
    </w:p>
    <w:p w:rsidR="00F81901" w:rsidRPr="00561E4E" w:rsidRDefault="00F81901" w:rsidP="00F8190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t>Страховка от ДТП</w:t>
      </w:r>
    </w:p>
    <w:p w:rsidR="00307835" w:rsidRPr="00561E4E" w:rsidRDefault="00307835" w:rsidP="0030783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81901" w:rsidRPr="00561E4E" w:rsidRDefault="00F81901" w:rsidP="00F819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b/>
          <w:sz w:val="20"/>
          <w:szCs w:val="20"/>
        </w:rPr>
        <w:t>За дополн</w:t>
      </w:r>
      <w:r w:rsidR="002E0623">
        <w:rPr>
          <w:rFonts w:ascii="Times New Roman" w:hAnsi="Times New Roman" w:cs="Times New Roman"/>
          <w:b/>
          <w:sz w:val="20"/>
          <w:szCs w:val="20"/>
        </w:rPr>
        <w:t>ительную плату</w:t>
      </w:r>
      <w:r w:rsidRPr="00561E4E">
        <w:rPr>
          <w:rFonts w:ascii="Times New Roman" w:hAnsi="Times New Roman" w:cs="Times New Roman"/>
          <w:sz w:val="20"/>
          <w:szCs w:val="20"/>
        </w:rPr>
        <w:t>: </w:t>
      </w:r>
    </w:p>
    <w:p w:rsidR="00F81901" w:rsidRPr="00561E4E" w:rsidRDefault="00F81901" w:rsidP="00F81901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t xml:space="preserve">Теплоходная прогулка по Москве-реке - 1300 руб. / чел </w:t>
      </w:r>
      <w:r w:rsidR="006171F0">
        <w:rPr>
          <w:rFonts w:ascii="Times New Roman" w:hAnsi="Times New Roman" w:cs="Times New Roman"/>
          <w:b/>
          <w:sz w:val="20"/>
          <w:szCs w:val="20"/>
        </w:rPr>
        <w:t xml:space="preserve">(при покупке </w:t>
      </w:r>
      <w:r w:rsidR="006171F0" w:rsidRPr="00561E4E">
        <w:rPr>
          <w:rFonts w:ascii="Times New Roman" w:hAnsi="Times New Roman" w:cs="Times New Roman"/>
          <w:b/>
          <w:sz w:val="20"/>
          <w:szCs w:val="20"/>
        </w:rPr>
        <w:t>тура</w:t>
      </w:r>
      <w:r w:rsidR="006171F0">
        <w:rPr>
          <w:rFonts w:ascii="Times New Roman" w:hAnsi="Times New Roman" w:cs="Times New Roman"/>
          <w:b/>
          <w:sz w:val="20"/>
          <w:szCs w:val="20"/>
        </w:rPr>
        <w:t>)</w:t>
      </w:r>
    </w:p>
    <w:p w:rsidR="00BC61B7" w:rsidRPr="00CB1C5F" w:rsidRDefault="00307835" w:rsidP="00CB1C5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61E4E">
        <w:rPr>
          <w:rFonts w:ascii="Times New Roman" w:hAnsi="Times New Roman" w:cs="Times New Roman"/>
          <w:sz w:val="20"/>
          <w:szCs w:val="20"/>
        </w:rPr>
        <w:t>Вечерняя</w:t>
      </w:r>
      <w:r w:rsidR="00BC61B7">
        <w:rPr>
          <w:rFonts w:ascii="Times New Roman" w:hAnsi="Times New Roman" w:cs="Times New Roman"/>
          <w:sz w:val="20"/>
          <w:szCs w:val="20"/>
        </w:rPr>
        <w:t xml:space="preserve"> экскурсия по Москве - </w:t>
      </w:r>
      <w:proofErr w:type="spellStart"/>
      <w:r w:rsidR="00BC61B7">
        <w:rPr>
          <w:rFonts w:ascii="Times New Roman" w:hAnsi="Times New Roman" w:cs="Times New Roman"/>
          <w:sz w:val="20"/>
          <w:szCs w:val="20"/>
        </w:rPr>
        <w:t>взр</w:t>
      </w:r>
      <w:proofErr w:type="spellEnd"/>
      <w:r w:rsidR="00BC61B7">
        <w:rPr>
          <w:rFonts w:ascii="Times New Roman" w:hAnsi="Times New Roman" w:cs="Times New Roman"/>
          <w:sz w:val="20"/>
          <w:szCs w:val="20"/>
        </w:rPr>
        <w:t>. - 15</w:t>
      </w:r>
      <w:r w:rsidRPr="00561E4E">
        <w:rPr>
          <w:rFonts w:ascii="Times New Roman" w:hAnsi="Times New Roman" w:cs="Times New Roman"/>
          <w:sz w:val="20"/>
          <w:szCs w:val="20"/>
        </w:rPr>
        <w:t xml:space="preserve">00 руб./чел.; </w:t>
      </w:r>
      <w:r w:rsidR="00BC61B7">
        <w:rPr>
          <w:rFonts w:ascii="Times New Roman" w:hAnsi="Times New Roman" w:cs="Times New Roman"/>
          <w:sz w:val="20"/>
          <w:szCs w:val="20"/>
        </w:rPr>
        <w:t>школ -13</w:t>
      </w:r>
      <w:r w:rsidRPr="00561E4E">
        <w:rPr>
          <w:rFonts w:ascii="Times New Roman" w:hAnsi="Times New Roman" w:cs="Times New Roman"/>
          <w:sz w:val="20"/>
          <w:szCs w:val="20"/>
        </w:rPr>
        <w:t>00 руб./чел. (</w:t>
      </w:r>
      <w:r w:rsidR="006171F0" w:rsidRPr="006171F0">
        <w:rPr>
          <w:rFonts w:ascii="Times New Roman" w:hAnsi="Times New Roman" w:cs="Times New Roman"/>
          <w:b/>
          <w:sz w:val="20"/>
          <w:szCs w:val="20"/>
        </w:rPr>
        <w:t>на месте</w:t>
      </w:r>
      <w:r w:rsidR="006171F0">
        <w:rPr>
          <w:rFonts w:ascii="Times New Roman" w:hAnsi="Times New Roman" w:cs="Times New Roman"/>
          <w:sz w:val="20"/>
          <w:szCs w:val="20"/>
        </w:rPr>
        <w:t xml:space="preserve">, </w:t>
      </w:r>
      <w:r w:rsidRPr="00561E4E">
        <w:rPr>
          <w:rFonts w:ascii="Times New Roman" w:hAnsi="Times New Roman" w:cs="Times New Roman"/>
          <w:sz w:val="20"/>
          <w:szCs w:val="20"/>
        </w:rPr>
        <w:t xml:space="preserve">экскурсия </w:t>
      </w:r>
      <w:r w:rsidR="0031085D">
        <w:rPr>
          <w:rFonts w:ascii="Times New Roman" w:hAnsi="Times New Roman" w:cs="Times New Roman"/>
          <w:sz w:val="20"/>
          <w:szCs w:val="20"/>
        </w:rPr>
        <w:t>состоится при наборе групп</w:t>
      </w:r>
      <w:r w:rsidR="00F96CCD">
        <w:rPr>
          <w:rFonts w:ascii="Times New Roman" w:hAnsi="Times New Roman" w:cs="Times New Roman"/>
          <w:sz w:val="20"/>
          <w:szCs w:val="20"/>
        </w:rPr>
        <w:t>ы</w:t>
      </w:r>
      <w:r w:rsidR="0031085D">
        <w:rPr>
          <w:rFonts w:ascii="Times New Roman" w:hAnsi="Times New Roman" w:cs="Times New Roman"/>
          <w:sz w:val="20"/>
          <w:szCs w:val="20"/>
        </w:rPr>
        <w:t xml:space="preserve"> от 20</w:t>
      </w:r>
      <w:r w:rsidRPr="00561E4E">
        <w:rPr>
          <w:rFonts w:ascii="Times New Roman" w:hAnsi="Times New Roman" w:cs="Times New Roman"/>
          <w:sz w:val="20"/>
          <w:szCs w:val="20"/>
        </w:rPr>
        <w:t xml:space="preserve"> человек)</w:t>
      </w:r>
      <w:r w:rsidR="006171F0" w:rsidRPr="006171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C61B7" w:rsidRPr="0095490F" w:rsidRDefault="00BC61B7" w:rsidP="00BC61B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5490F">
        <w:rPr>
          <w:rFonts w:ascii="Times New Roman" w:eastAsia="Times New Roman" w:hAnsi="Times New Roman" w:cs="Times New Roman"/>
          <w:sz w:val="20"/>
          <w:szCs w:val="24"/>
          <w:lang w:eastAsia="ru-RU"/>
        </w:rPr>
        <w:t>Трансфер Саров (групповой трансфер со стыковкой в Арзамасе) - 800 руб./чел</w:t>
      </w:r>
      <w:r w:rsidR="002E0623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943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туда-обратно)</w:t>
      </w:r>
      <w:r w:rsidR="006171F0" w:rsidRPr="006171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71F0">
        <w:rPr>
          <w:rFonts w:ascii="Times New Roman" w:hAnsi="Times New Roman" w:cs="Times New Roman"/>
          <w:b/>
          <w:sz w:val="20"/>
          <w:szCs w:val="20"/>
        </w:rPr>
        <w:t xml:space="preserve">(при покупке </w:t>
      </w:r>
      <w:r w:rsidR="006171F0" w:rsidRPr="00561E4E">
        <w:rPr>
          <w:rFonts w:ascii="Times New Roman" w:hAnsi="Times New Roman" w:cs="Times New Roman"/>
          <w:b/>
          <w:sz w:val="20"/>
          <w:szCs w:val="20"/>
        </w:rPr>
        <w:t>тура</w:t>
      </w:r>
      <w:r w:rsidR="006171F0">
        <w:rPr>
          <w:rFonts w:ascii="Times New Roman" w:hAnsi="Times New Roman" w:cs="Times New Roman"/>
          <w:b/>
          <w:sz w:val="20"/>
          <w:szCs w:val="20"/>
        </w:rPr>
        <w:t>)</w:t>
      </w:r>
    </w:p>
    <w:p w:rsidR="00BC61B7" w:rsidRPr="00BC61B7" w:rsidRDefault="00BC61B7" w:rsidP="00BC6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A6">
        <w:rPr>
          <w:rFonts w:ascii="Times New Roman" w:eastAsia="Times New Roman" w:hAnsi="Times New Roman" w:cs="Times New Roman"/>
          <w:sz w:val="20"/>
          <w:szCs w:val="24"/>
          <w:lang w:eastAsia="ru-RU"/>
        </w:rPr>
        <w:t>Трансфер Чкаловск - Н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553CA6">
        <w:rPr>
          <w:rFonts w:ascii="Times New Roman" w:eastAsia="Times New Roman" w:hAnsi="Times New Roman" w:cs="Times New Roman"/>
          <w:sz w:val="20"/>
          <w:szCs w:val="24"/>
          <w:lang w:eastAsia="ru-RU"/>
        </w:rPr>
        <w:t>Новгород - Чкаловск - 700 руб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/чел. </w:t>
      </w:r>
      <w:r w:rsidR="006171F0">
        <w:rPr>
          <w:rFonts w:ascii="Times New Roman" w:hAnsi="Times New Roman" w:cs="Times New Roman"/>
          <w:b/>
          <w:sz w:val="20"/>
          <w:szCs w:val="20"/>
        </w:rPr>
        <w:t xml:space="preserve">(при покупке </w:t>
      </w:r>
      <w:r w:rsidR="006171F0" w:rsidRPr="00561E4E">
        <w:rPr>
          <w:rFonts w:ascii="Times New Roman" w:hAnsi="Times New Roman" w:cs="Times New Roman"/>
          <w:b/>
          <w:sz w:val="20"/>
          <w:szCs w:val="20"/>
        </w:rPr>
        <w:t>тура</w:t>
      </w:r>
      <w:r w:rsidR="006171F0">
        <w:rPr>
          <w:rFonts w:ascii="Times New Roman" w:hAnsi="Times New Roman" w:cs="Times New Roman"/>
          <w:b/>
          <w:sz w:val="20"/>
          <w:szCs w:val="20"/>
        </w:rPr>
        <w:t>)</w:t>
      </w:r>
    </w:p>
    <w:p w:rsidR="005C211A" w:rsidRPr="00561E4E" w:rsidRDefault="005C211A" w:rsidP="005C211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81901" w:rsidRPr="00710E89" w:rsidRDefault="00710E89" w:rsidP="00F8190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АЖНО</w:t>
      </w:r>
      <w:r w:rsidR="00F81901" w:rsidRPr="00710E89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F81901" w:rsidRPr="00710E89" w:rsidRDefault="00F81901" w:rsidP="00F8190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0E89">
        <w:rPr>
          <w:rFonts w:ascii="Times New Roman" w:hAnsi="Times New Roman" w:cs="Times New Roman"/>
          <w:iCs/>
          <w:sz w:val="20"/>
          <w:szCs w:val="20"/>
        </w:rPr>
        <w:t>Женское / мужское подселение предусмотрено при 2-х местном размещении (номера с удобствами) </w:t>
      </w:r>
    </w:p>
    <w:p w:rsidR="00F81901" w:rsidRPr="00710E89" w:rsidRDefault="00F81901" w:rsidP="00F8190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0E89">
        <w:rPr>
          <w:rFonts w:ascii="Times New Roman" w:hAnsi="Times New Roman" w:cs="Times New Roman"/>
          <w:iCs/>
          <w:sz w:val="20"/>
          <w:szCs w:val="20"/>
        </w:rPr>
        <w:t>В случае, если не находим для Вас пару (подселение), Вы должны быть готовы доплатить за одноместное размещение либо аннулировать тур!</w:t>
      </w:r>
      <w:bookmarkStart w:id="0" w:name="_GoBack"/>
      <w:bookmarkEnd w:id="0"/>
    </w:p>
    <w:p w:rsidR="00F81901" w:rsidRPr="00710E89" w:rsidRDefault="00F81901" w:rsidP="00F81901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0E89">
        <w:rPr>
          <w:rFonts w:ascii="Times New Roman" w:hAnsi="Times New Roman" w:cs="Times New Roman"/>
          <w:iCs/>
          <w:sz w:val="20"/>
          <w:szCs w:val="20"/>
        </w:rPr>
        <w:t>В поездку брать паспорта и свидетельства о рождении на детей! Без этих документов заселение в гостиницу будет невозможно!</w:t>
      </w:r>
    </w:p>
    <w:p w:rsidR="008367FD" w:rsidRPr="00CB1C5F" w:rsidRDefault="008367FD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8367FD" w:rsidRDefault="008367FD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E50D4F">
      <w:pPr>
        <w:spacing w:after="0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2E0623">
      <w:pPr>
        <w:spacing w:after="0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Default="00CB1C5F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CB1C5F" w:rsidRPr="00CB1C5F" w:rsidRDefault="00CB1C5F" w:rsidP="00F81901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</w:p>
    <w:p w:rsidR="009C23E4" w:rsidRDefault="00F81901" w:rsidP="00710E89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18"/>
        </w:rPr>
      </w:pPr>
      <w:proofErr w:type="gramStart"/>
      <w:r w:rsidRPr="00CB1C5F">
        <w:rPr>
          <w:rFonts w:ascii="Times New Roman" w:hAnsi="Times New Roman" w:cs="Times New Roman"/>
          <w:i/>
          <w:iCs/>
          <w:sz w:val="20"/>
          <w:szCs w:val="18"/>
        </w:rPr>
        <w:t>Туристическая компания оставляет за собой право на незначительные изменения тура: замену гостиницы на равнозначную,</w:t>
      </w:r>
      <w:r w:rsidRPr="00CB1C5F">
        <w:rPr>
          <w:rFonts w:ascii="Times New Roman" w:hAnsi="Times New Roman" w:cs="Times New Roman"/>
          <w:i/>
          <w:iCs/>
          <w:sz w:val="20"/>
          <w:szCs w:val="18"/>
        </w:rPr>
        <w:br/>
        <w:t>а также изменение порядка проведения экскурсий, при этом сохраняя их количество.</w:t>
      </w:r>
      <w:proofErr w:type="gramEnd"/>
      <w:r w:rsidRPr="00CB1C5F">
        <w:rPr>
          <w:rFonts w:ascii="Times New Roman" w:hAnsi="Times New Roman" w:cs="Times New Roman"/>
          <w:b/>
          <w:i/>
          <w:iCs/>
          <w:sz w:val="20"/>
          <w:szCs w:val="18"/>
        </w:rPr>
        <w:br/>
        <w:t>При недоборе группы (менее 25 чел.) предоставляется микроавтобус.</w:t>
      </w:r>
    </w:p>
    <w:p w:rsidR="00E50D4F" w:rsidRPr="00CB1C5F" w:rsidRDefault="00E50D4F" w:rsidP="00710E89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53CA6">
        <w:rPr>
          <w:rStyle w:val="aa"/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Трансферы предоставляются с запасом по времени отправки/прибытия, возможно ожидание по времени. В случае отказа туристов от ожидания трансфера, денежные расходы на </w:t>
      </w:r>
      <w:proofErr w:type="gramStart"/>
      <w:r w:rsidRPr="00553CA6">
        <w:rPr>
          <w:rStyle w:val="aa"/>
          <w:rFonts w:ascii="Times New Roman" w:hAnsi="Times New Roman" w:cs="Times New Roman"/>
          <w:i/>
          <w:iCs/>
          <w:sz w:val="20"/>
          <w:szCs w:val="20"/>
        </w:rPr>
        <w:t>самостоятельный</w:t>
      </w:r>
      <w:proofErr w:type="gramEnd"/>
      <w:r w:rsidRPr="00553CA6">
        <w:rPr>
          <w:rStyle w:val="aa"/>
          <w:rFonts w:ascii="Times New Roman" w:hAnsi="Times New Roman" w:cs="Times New Roman"/>
          <w:i/>
          <w:iCs/>
          <w:sz w:val="20"/>
          <w:szCs w:val="20"/>
        </w:rPr>
        <w:t xml:space="preserve"> трансфер не возмещаются.</w:t>
      </w:r>
      <w:r>
        <w:rPr>
          <w:sz w:val="20"/>
          <w:szCs w:val="20"/>
        </w:rPr>
        <w:t> </w:t>
      </w:r>
    </w:p>
    <w:sectPr w:rsidR="00E50D4F" w:rsidRPr="00CB1C5F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93"/>
    <w:multiLevelType w:val="multilevel"/>
    <w:tmpl w:val="8E5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A0B77"/>
    <w:multiLevelType w:val="multilevel"/>
    <w:tmpl w:val="183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64C2C"/>
    <w:multiLevelType w:val="multilevel"/>
    <w:tmpl w:val="0F28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042A2"/>
    <w:multiLevelType w:val="multilevel"/>
    <w:tmpl w:val="1E42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B5B83"/>
    <w:multiLevelType w:val="multilevel"/>
    <w:tmpl w:val="E90E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F7E0C"/>
    <w:multiLevelType w:val="multilevel"/>
    <w:tmpl w:val="DACA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7D2"/>
    <w:multiLevelType w:val="multilevel"/>
    <w:tmpl w:val="EAD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A2583A"/>
    <w:multiLevelType w:val="multilevel"/>
    <w:tmpl w:val="021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7"/>
    <w:rsid w:val="000042BA"/>
    <w:rsid w:val="00030648"/>
    <w:rsid w:val="000E46A3"/>
    <w:rsid w:val="000E6BD0"/>
    <w:rsid w:val="001006CA"/>
    <w:rsid w:val="0014313A"/>
    <w:rsid w:val="001601F3"/>
    <w:rsid w:val="00183910"/>
    <w:rsid w:val="002B24DF"/>
    <w:rsid w:val="002E0623"/>
    <w:rsid w:val="002E1F87"/>
    <w:rsid w:val="002E53BA"/>
    <w:rsid w:val="00307835"/>
    <w:rsid w:val="0031085D"/>
    <w:rsid w:val="003E7F85"/>
    <w:rsid w:val="003F6BBB"/>
    <w:rsid w:val="00447831"/>
    <w:rsid w:val="004755BD"/>
    <w:rsid w:val="004A254C"/>
    <w:rsid w:val="00561E4E"/>
    <w:rsid w:val="005B169F"/>
    <w:rsid w:val="005B7DAD"/>
    <w:rsid w:val="005C211A"/>
    <w:rsid w:val="005D1A86"/>
    <w:rsid w:val="005F16B8"/>
    <w:rsid w:val="00607B3E"/>
    <w:rsid w:val="006171F0"/>
    <w:rsid w:val="00710E89"/>
    <w:rsid w:val="00731033"/>
    <w:rsid w:val="007462BA"/>
    <w:rsid w:val="00814006"/>
    <w:rsid w:val="008367FD"/>
    <w:rsid w:val="00851CAF"/>
    <w:rsid w:val="00896AEE"/>
    <w:rsid w:val="008A05CD"/>
    <w:rsid w:val="008A2BB8"/>
    <w:rsid w:val="008D3A2B"/>
    <w:rsid w:val="0094368D"/>
    <w:rsid w:val="009517D8"/>
    <w:rsid w:val="009916DF"/>
    <w:rsid w:val="009A293C"/>
    <w:rsid w:val="009C23E4"/>
    <w:rsid w:val="00A0199D"/>
    <w:rsid w:val="00A13C34"/>
    <w:rsid w:val="00A20CBA"/>
    <w:rsid w:val="00A81D45"/>
    <w:rsid w:val="00A85BB7"/>
    <w:rsid w:val="00AB425E"/>
    <w:rsid w:val="00AB454F"/>
    <w:rsid w:val="00AC50D7"/>
    <w:rsid w:val="00AE105A"/>
    <w:rsid w:val="00B57A87"/>
    <w:rsid w:val="00B72230"/>
    <w:rsid w:val="00B83A55"/>
    <w:rsid w:val="00BC61B7"/>
    <w:rsid w:val="00C00D3C"/>
    <w:rsid w:val="00C15C83"/>
    <w:rsid w:val="00C23997"/>
    <w:rsid w:val="00C42058"/>
    <w:rsid w:val="00CB1C5F"/>
    <w:rsid w:val="00CB25F3"/>
    <w:rsid w:val="00CB46B7"/>
    <w:rsid w:val="00CC0950"/>
    <w:rsid w:val="00CD2093"/>
    <w:rsid w:val="00CE7A69"/>
    <w:rsid w:val="00D36AF7"/>
    <w:rsid w:val="00D70D4D"/>
    <w:rsid w:val="00D854D3"/>
    <w:rsid w:val="00DC4216"/>
    <w:rsid w:val="00E217D9"/>
    <w:rsid w:val="00E50D4F"/>
    <w:rsid w:val="00EA7F38"/>
    <w:rsid w:val="00ED12CB"/>
    <w:rsid w:val="00EE0EF0"/>
    <w:rsid w:val="00F04D0D"/>
    <w:rsid w:val="00F068F8"/>
    <w:rsid w:val="00F81901"/>
    <w:rsid w:val="00F96CCD"/>
    <w:rsid w:val="00FB24D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2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2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telsal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C8E2-FD9C-4A1B-B5A0-8AAED5CB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bolshuhina</cp:lastModifiedBy>
  <cp:revision>26</cp:revision>
  <cp:lastPrinted>2025-06-20T09:41:00Z</cp:lastPrinted>
  <dcterms:created xsi:type="dcterms:W3CDTF">2025-01-15T12:46:00Z</dcterms:created>
  <dcterms:modified xsi:type="dcterms:W3CDTF">2026-05-06T14:25:00Z</dcterms:modified>
</cp:coreProperties>
</file>